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517" w:rsidRDefault="00802517" w:rsidP="00FA6673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AD7420" w:rsidRDefault="00AD7420" w:rsidP="00E673E3">
      <w:pPr>
        <w:spacing w:after="0" w:line="280" w:lineRule="exact"/>
        <w:ind w:left="4956" w:firstLine="28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АЮ</w:t>
      </w:r>
    </w:p>
    <w:p w:rsidR="00AD7420" w:rsidRDefault="00AD7420" w:rsidP="00E673E3">
      <w:pPr>
        <w:spacing w:after="0" w:line="280" w:lineRule="exact"/>
        <w:ind w:left="524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иректор ГУО «Средняя</w:t>
      </w:r>
    </w:p>
    <w:p w:rsidR="00AD7420" w:rsidRDefault="00AD7420" w:rsidP="00E673E3">
      <w:pPr>
        <w:tabs>
          <w:tab w:val="left" w:pos="6096"/>
        </w:tabs>
        <w:spacing w:after="0" w:line="280" w:lineRule="exact"/>
        <w:ind w:left="524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школа №3 г. Крупки»</w:t>
      </w:r>
    </w:p>
    <w:p w:rsidR="003E20FD" w:rsidRDefault="00DC4219" w:rsidP="00E673E3">
      <w:pPr>
        <w:spacing w:after="0" w:line="280" w:lineRule="exact"/>
        <w:ind w:left="4537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подпись</w:t>
      </w:r>
      <w:r w:rsidR="00FA6673">
        <w:rPr>
          <w:rFonts w:ascii="Times New Roman" w:hAnsi="Times New Roman" w:cs="Times New Roman"/>
          <w:b/>
          <w:i/>
          <w:sz w:val="30"/>
          <w:szCs w:val="30"/>
        </w:rPr>
        <w:t xml:space="preserve">  </w:t>
      </w:r>
      <w:proofErr w:type="spellStart"/>
      <w:r w:rsidR="003E20FD">
        <w:rPr>
          <w:rFonts w:ascii="Times New Roman" w:hAnsi="Times New Roman" w:cs="Times New Roman"/>
          <w:sz w:val="30"/>
          <w:szCs w:val="30"/>
        </w:rPr>
        <w:t>Е.Э.Бомберова</w:t>
      </w:r>
      <w:proofErr w:type="spellEnd"/>
    </w:p>
    <w:p w:rsidR="00AD7420" w:rsidRDefault="00C526A1" w:rsidP="00E673E3">
      <w:pPr>
        <w:spacing w:after="0" w:line="280" w:lineRule="exact"/>
        <w:ind w:left="5245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9E4136">
        <w:rPr>
          <w:rFonts w:ascii="Times New Roman" w:hAnsi="Times New Roman" w:cs="Times New Roman"/>
          <w:sz w:val="30"/>
          <w:szCs w:val="30"/>
        </w:rPr>
        <w:t>10</w:t>
      </w:r>
      <w:r w:rsidR="00AD7420">
        <w:rPr>
          <w:rFonts w:ascii="Times New Roman" w:hAnsi="Times New Roman" w:cs="Times New Roman"/>
          <w:sz w:val="30"/>
          <w:szCs w:val="30"/>
        </w:rPr>
        <w:t xml:space="preserve">» </w:t>
      </w:r>
      <w:r w:rsidR="009E4136">
        <w:rPr>
          <w:rFonts w:ascii="Times New Roman" w:hAnsi="Times New Roman" w:cs="Times New Roman"/>
          <w:sz w:val="30"/>
          <w:szCs w:val="30"/>
        </w:rPr>
        <w:t xml:space="preserve">октября </w:t>
      </w:r>
      <w:r w:rsidR="00AD7420">
        <w:rPr>
          <w:rFonts w:ascii="Times New Roman" w:hAnsi="Times New Roman" w:cs="Times New Roman"/>
          <w:sz w:val="30"/>
          <w:szCs w:val="30"/>
        </w:rPr>
        <w:t xml:space="preserve"> 202</w:t>
      </w:r>
      <w:r w:rsidR="003E20FD">
        <w:rPr>
          <w:rFonts w:ascii="Times New Roman" w:hAnsi="Times New Roman" w:cs="Times New Roman"/>
          <w:sz w:val="30"/>
          <w:szCs w:val="30"/>
        </w:rPr>
        <w:t>2</w:t>
      </w:r>
      <w:r w:rsidR="00AD7420">
        <w:rPr>
          <w:rFonts w:ascii="Times New Roman" w:hAnsi="Times New Roman" w:cs="Times New Roman"/>
          <w:sz w:val="30"/>
          <w:szCs w:val="30"/>
        </w:rPr>
        <w:t xml:space="preserve"> г.</w:t>
      </w:r>
      <w:r w:rsidR="00AD7420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2113D9" w:rsidRPr="00223C74" w:rsidRDefault="002113D9" w:rsidP="00543855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AD7420" w:rsidRDefault="00AD7420" w:rsidP="00FB6DB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>ПЛАН</w:t>
      </w:r>
    </w:p>
    <w:p w:rsidR="00AC4AE7" w:rsidRDefault="000D3531" w:rsidP="00FB6DB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>работы на субботу</w:t>
      </w:r>
      <w:r w:rsidR="00AD7420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="00B977B7">
        <w:rPr>
          <w:rFonts w:ascii="Times New Roman" w:hAnsi="Times New Roman" w:cs="Times New Roman"/>
          <w:b/>
          <w:sz w:val="30"/>
          <w:szCs w:val="30"/>
        </w:rPr>
        <w:t>15</w:t>
      </w:r>
      <w:r w:rsidR="004A5BA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F112E">
        <w:rPr>
          <w:rFonts w:ascii="Times New Roman" w:hAnsi="Times New Roman" w:cs="Times New Roman"/>
          <w:b/>
          <w:sz w:val="30"/>
          <w:szCs w:val="30"/>
        </w:rPr>
        <w:t xml:space="preserve">октября </w:t>
      </w:r>
      <w:r w:rsidR="00AD7420">
        <w:rPr>
          <w:rFonts w:ascii="Times New Roman" w:hAnsi="Times New Roman" w:cs="Times New Roman"/>
          <w:b/>
          <w:sz w:val="30"/>
          <w:szCs w:val="30"/>
          <w:lang w:val="be-BY"/>
        </w:rPr>
        <w:t xml:space="preserve"> 202</w:t>
      </w:r>
      <w:r w:rsidR="003E20FD">
        <w:rPr>
          <w:rFonts w:ascii="Times New Roman" w:hAnsi="Times New Roman" w:cs="Times New Roman"/>
          <w:b/>
          <w:sz w:val="30"/>
          <w:szCs w:val="30"/>
          <w:lang w:val="be-BY"/>
        </w:rPr>
        <w:t>2</w:t>
      </w:r>
      <w:r w:rsidR="00AD7420">
        <w:rPr>
          <w:rFonts w:ascii="Times New Roman" w:hAnsi="Times New Roman" w:cs="Times New Roman"/>
          <w:b/>
          <w:sz w:val="30"/>
          <w:szCs w:val="30"/>
          <w:lang w:val="be-BY"/>
        </w:rPr>
        <w:t xml:space="preserve"> года</w:t>
      </w:r>
    </w:p>
    <w:p w:rsidR="00895C44" w:rsidRPr="00895C44" w:rsidRDefault="00895C44" w:rsidP="00895C4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895C44">
        <w:rPr>
          <w:rFonts w:ascii="Times New Roman" w:hAnsi="Times New Roman" w:cs="Times New Roman"/>
          <w:b/>
          <w:sz w:val="30"/>
          <w:szCs w:val="30"/>
          <w:lang w:val="be-BY"/>
        </w:rPr>
        <w:t>День трудового воспитания и профессиональной ориентации.</w:t>
      </w:r>
    </w:p>
    <w:tbl>
      <w:tblPr>
        <w:tblW w:w="11056" w:type="dxa"/>
        <w:tblInd w:w="-12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3402"/>
        <w:gridCol w:w="1276"/>
        <w:gridCol w:w="1559"/>
        <w:gridCol w:w="2266"/>
        <w:gridCol w:w="1703"/>
      </w:tblGrid>
      <w:tr w:rsidR="003D1165" w:rsidRPr="00E673E3" w:rsidTr="008C2FD3">
        <w:trPr>
          <w:trHeight w:val="58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673E3" w:rsidRDefault="00AD7420" w:rsidP="00E6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673E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673E3" w:rsidRDefault="00AD7420" w:rsidP="00E6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673E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673E3" w:rsidRDefault="00AD7420" w:rsidP="00E6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673E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673E3" w:rsidRDefault="00AD7420" w:rsidP="00E6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673E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ремя проведения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343FA" w:rsidRDefault="00AD7420" w:rsidP="00E6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673E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Ответственный </w:t>
            </w:r>
          </w:p>
          <w:p w:rsidR="00AD7420" w:rsidRPr="00E673E3" w:rsidRDefault="00AD7420" w:rsidP="00E6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673E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а проведение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AD7420" w:rsidRPr="00E673E3" w:rsidRDefault="00AD7420" w:rsidP="00E6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673E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есто</w:t>
            </w:r>
          </w:p>
          <w:p w:rsidR="00AD7420" w:rsidRPr="00E673E3" w:rsidRDefault="00AD7420" w:rsidP="00E6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673E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проведения</w:t>
            </w:r>
          </w:p>
        </w:tc>
      </w:tr>
      <w:tr w:rsidR="003D1165" w:rsidRPr="00E66080" w:rsidTr="008C2FD3">
        <w:trPr>
          <w:trHeight w:val="490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AD7420" w:rsidRPr="00E66080" w:rsidRDefault="00AD7420" w:rsidP="00DF115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F6898" w:rsidRPr="00C347B8" w:rsidRDefault="00AD7420" w:rsidP="00E614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347B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Факультативные занятия </w:t>
            </w:r>
          </w:p>
          <w:p w:rsidR="00AD7420" w:rsidRPr="00C347B8" w:rsidRDefault="00AD7420" w:rsidP="00E614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347B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учебным предметам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C347B8" w:rsidRDefault="00611920" w:rsidP="00556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347B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  <w:r w:rsidR="00AD7420" w:rsidRPr="00C347B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1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C347B8" w:rsidRDefault="00AD7420" w:rsidP="00E614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347B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графику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C347B8" w:rsidRDefault="00D75DCE" w:rsidP="00E61484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47B8">
              <w:rPr>
                <w:rFonts w:ascii="Times New Roman" w:hAnsi="Times New Roman"/>
                <w:sz w:val="26"/>
                <w:szCs w:val="26"/>
              </w:rPr>
              <w:t>Черникова Е.С.</w:t>
            </w:r>
            <w:r w:rsidR="00AE655D" w:rsidRPr="00C347B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AD7420" w:rsidRPr="00C347B8" w:rsidRDefault="00AD7420" w:rsidP="00E61484">
            <w:pPr>
              <w:pStyle w:val="2"/>
              <w:tabs>
                <w:tab w:val="left" w:pos="2338"/>
              </w:tabs>
              <w:spacing w:before="0" w:line="240" w:lineRule="auto"/>
              <w:ind w:left="102"/>
              <w:jc w:val="center"/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</w:rPr>
            </w:pPr>
          </w:p>
        </w:tc>
      </w:tr>
      <w:tr w:rsidR="003D1165" w:rsidRPr="00E66080" w:rsidTr="008C2FD3">
        <w:trPr>
          <w:trHeight w:val="490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AD7420" w:rsidRPr="00E66080" w:rsidRDefault="00AD7420" w:rsidP="00DF115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C347B8" w:rsidRDefault="00AD7420" w:rsidP="00E614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347B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ебные занятия по учебному предмету «Трудовое обучение»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C347B8" w:rsidRDefault="00AD7420" w:rsidP="00556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347B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C347B8" w:rsidRDefault="00220767" w:rsidP="00E614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347B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8.00-13</w:t>
            </w:r>
            <w:r w:rsidR="00AD7420" w:rsidRPr="00C347B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C347B8" w:rsidRDefault="00AD7420" w:rsidP="00E61484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47B8">
              <w:rPr>
                <w:rFonts w:ascii="Times New Roman" w:hAnsi="Times New Roman"/>
                <w:sz w:val="26"/>
                <w:szCs w:val="26"/>
              </w:rPr>
              <w:t>Михайлова И.И.</w:t>
            </w:r>
          </w:p>
          <w:p w:rsidR="00AD7420" w:rsidRPr="00C347B8" w:rsidRDefault="00AD7420" w:rsidP="00E61484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347B8">
              <w:rPr>
                <w:rFonts w:ascii="Times New Roman" w:hAnsi="Times New Roman"/>
                <w:sz w:val="26"/>
                <w:szCs w:val="26"/>
              </w:rPr>
              <w:t>Лапаревич</w:t>
            </w:r>
            <w:proofErr w:type="spellEnd"/>
            <w:r w:rsidRPr="00C347B8">
              <w:rPr>
                <w:rFonts w:ascii="Times New Roman" w:hAnsi="Times New Roman"/>
                <w:sz w:val="26"/>
                <w:szCs w:val="26"/>
              </w:rPr>
              <w:t xml:space="preserve"> Ю.В.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AD7420" w:rsidRPr="00C347B8" w:rsidRDefault="00D63AC6" w:rsidP="00E61484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7B8">
              <w:rPr>
                <w:rFonts w:ascii="Times New Roman" w:hAnsi="Times New Roman"/>
                <w:sz w:val="26"/>
                <w:szCs w:val="26"/>
              </w:rPr>
              <w:t>119</w:t>
            </w:r>
            <w:r w:rsidR="00220767" w:rsidRPr="00C347B8">
              <w:rPr>
                <w:rFonts w:ascii="Times New Roman" w:hAnsi="Times New Roman"/>
                <w:sz w:val="26"/>
                <w:szCs w:val="26"/>
              </w:rPr>
              <w:t>, 121</w:t>
            </w:r>
          </w:p>
        </w:tc>
      </w:tr>
      <w:tr w:rsidR="006439C4" w:rsidRPr="00E66080" w:rsidTr="008C2FD3">
        <w:trPr>
          <w:trHeight w:val="490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E66080" w:rsidRDefault="006439C4" w:rsidP="00DF115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C347B8" w:rsidRDefault="006439C4" w:rsidP="001E45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347B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ъединение по интересам «Юный программист»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C347B8" w:rsidRDefault="006439C4" w:rsidP="001E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C347B8" w:rsidRDefault="006439C4" w:rsidP="001E45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347B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8.00-09.00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C347B8" w:rsidRDefault="006439C4" w:rsidP="001E45CE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347B8">
              <w:rPr>
                <w:rFonts w:ascii="Times New Roman" w:hAnsi="Times New Roman"/>
                <w:sz w:val="26"/>
                <w:szCs w:val="26"/>
              </w:rPr>
              <w:t>Козодоева</w:t>
            </w:r>
            <w:proofErr w:type="spellEnd"/>
            <w:r w:rsidRPr="00C347B8">
              <w:rPr>
                <w:rFonts w:ascii="Times New Roman" w:hAnsi="Times New Roman"/>
                <w:sz w:val="26"/>
                <w:szCs w:val="26"/>
              </w:rPr>
              <w:t xml:space="preserve"> О.А.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6439C4" w:rsidRPr="00C347B8" w:rsidRDefault="006439C4" w:rsidP="001E45CE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7B8">
              <w:rPr>
                <w:rFonts w:ascii="Times New Roman" w:hAnsi="Times New Roman"/>
                <w:sz w:val="26"/>
                <w:szCs w:val="26"/>
              </w:rPr>
              <w:t>204</w:t>
            </w:r>
          </w:p>
        </w:tc>
      </w:tr>
      <w:tr w:rsidR="006439C4" w:rsidRPr="00E66080" w:rsidTr="008C2FD3">
        <w:trPr>
          <w:trHeight w:val="490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E66080" w:rsidRDefault="006439C4" w:rsidP="00DF115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C347B8" w:rsidRDefault="006439C4" w:rsidP="00E614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кола развит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C347B8" w:rsidRDefault="006439C4" w:rsidP="00556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C347B8" w:rsidRDefault="006439C4" w:rsidP="00E614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00-11.15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C347B8" w:rsidRDefault="006439C4" w:rsidP="00E61484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пор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6439C4" w:rsidRPr="00C347B8" w:rsidRDefault="006439C4" w:rsidP="00E61484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</w:t>
            </w:r>
          </w:p>
        </w:tc>
      </w:tr>
      <w:tr w:rsidR="006439C4" w:rsidRPr="00E66080" w:rsidTr="008C2FD3">
        <w:trPr>
          <w:trHeight w:val="490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E66080" w:rsidRDefault="006439C4" w:rsidP="00DF115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C347B8" w:rsidRDefault="006439C4" w:rsidP="00433A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347B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ервый этап республиканской олимпиады по учебным предметам «Обществоведение», «Русский язык и литература», «Трудовое обучение», «Физическая культура и здоровье»,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C347B8" w:rsidRDefault="006439C4" w:rsidP="00556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347B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-1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C347B8" w:rsidRDefault="006439C4" w:rsidP="001F37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347B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00-13.00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C347B8" w:rsidRDefault="006439C4" w:rsidP="00E61484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347B8">
              <w:rPr>
                <w:rFonts w:ascii="Times New Roman" w:hAnsi="Times New Roman"/>
                <w:sz w:val="26"/>
                <w:szCs w:val="26"/>
              </w:rPr>
              <w:t>Пригожонок</w:t>
            </w:r>
            <w:proofErr w:type="spellEnd"/>
            <w:r w:rsidRPr="00C347B8">
              <w:rPr>
                <w:rFonts w:ascii="Times New Roman" w:hAnsi="Times New Roman"/>
                <w:sz w:val="26"/>
                <w:szCs w:val="26"/>
              </w:rPr>
              <w:t xml:space="preserve"> С.А.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6439C4" w:rsidRPr="00C347B8" w:rsidRDefault="006439C4" w:rsidP="00AE06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7B8">
              <w:rPr>
                <w:rFonts w:ascii="Times New Roman" w:hAnsi="Times New Roman"/>
                <w:sz w:val="26"/>
                <w:szCs w:val="26"/>
              </w:rPr>
              <w:t>218,</w:t>
            </w:r>
          </w:p>
          <w:p w:rsidR="006439C4" w:rsidRPr="00C347B8" w:rsidRDefault="006439C4" w:rsidP="00AE06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7B8">
              <w:rPr>
                <w:rFonts w:ascii="Times New Roman" w:hAnsi="Times New Roman"/>
                <w:sz w:val="26"/>
                <w:szCs w:val="26"/>
              </w:rPr>
              <w:t>219,</w:t>
            </w:r>
          </w:p>
          <w:p w:rsidR="006439C4" w:rsidRPr="00C347B8" w:rsidRDefault="006439C4" w:rsidP="00AE06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7B8">
              <w:rPr>
                <w:rFonts w:ascii="Times New Roman" w:hAnsi="Times New Roman"/>
                <w:sz w:val="26"/>
                <w:szCs w:val="26"/>
              </w:rPr>
              <w:t>216,</w:t>
            </w:r>
          </w:p>
          <w:p w:rsidR="006439C4" w:rsidRPr="00C347B8" w:rsidRDefault="006439C4" w:rsidP="00AE06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7B8">
              <w:rPr>
                <w:rFonts w:ascii="Times New Roman" w:hAnsi="Times New Roman"/>
                <w:sz w:val="26"/>
                <w:szCs w:val="26"/>
              </w:rPr>
              <w:t>203,</w:t>
            </w:r>
          </w:p>
          <w:p w:rsidR="006439C4" w:rsidRPr="00C347B8" w:rsidRDefault="006439C4" w:rsidP="00AE06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7B8">
              <w:rPr>
                <w:rFonts w:ascii="Times New Roman" w:hAnsi="Times New Roman"/>
                <w:sz w:val="26"/>
                <w:szCs w:val="26"/>
              </w:rPr>
              <w:t>205</w:t>
            </w:r>
          </w:p>
          <w:p w:rsidR="006439C4" w:rsidRPr="00C347B8" w:rsidRDefault="006439C4" w:rsidP="00433A9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39C4" w:rsidRPr="00E66080" w:rsidTr="008C2FD3">
        <w:trPr>
          <w:trHeight w:val="761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E66080" w:rsidRDefault="006439C4" w:rsidP="00DF115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C347B8" w:rsidRDefault="006439C4" w:rsidP="007D4BDE">
            <w:pPr>
              <w:tabs>
                <w:tab w:val="left" w:pos="2338"/>
              </w:tabs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C347B8">
              <w:rPr>
                <w:rFonts w:ascii="Times New Roman" w:hAnsi="Times New Roman" w:cs="Times New Roman"/>
                <w:bCs/>
                <w:sz w:val="26"/>
                <w:szCs w:val="26"/>
              </w:rPr>
              <w:t>Коллаж «Милой мамочке моей»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C347B8" w:rsidRDefault="006439C4" w:rsidP="00556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347B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-4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C347B8" w:rsidRDefault="006439C4" w:rsidP="00E61484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47B8">
              <w:rPr>
                <w:rFonts w:ascii="Times New Roman" w:hAnsi="Times New Roman"/>
                <w:sz w:val="26"/>
                <w:szCs w:val="26"/>
              </w:rPr>
              <w:t>10.00-11.00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C347B8" w:rsidRDefault="006439C4" w:rsidP="00E61484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47B8">
              <w:rPr>
                <w:rFonts w:ascii="Times New Roman" w:hAnsi="Times New Roman"/>
                <w:sz w:val="26"/>
                <w:szCs w:val="26"/>
              </w:rPr>
              <w:t xml:space="preserve">классные руководители </w:t>
            </w:r>
          </w:p>
          <w:p w:rsidR="006439C4" w:rsidRPr="00C347B8" w:rsidRDefault="006439C4" w:rsidP="00E61484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C347B8">
              <w:rPr>
                <w:rFonts w:ascii="Times New Roman" w:hAnsi="Times New Roman"/>
                <w:sz w:val="26"/>
                <w:szCs w:val="26"/>
              </w:rPr>
              <w:t xml:space="preserve"> –х  классов,</w:t>
            </w:r>
          </w:p>
          <w:p w:rsidR="006439C4" w:rsidRPr="00C347B8" w:rsidRDefault="006439C4" w:rsidP="00E61484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47B8">
              <w:rPr>
                <w:rFonts w:ascii="Times New Roman" w:hAnsi="Times New Roman"/>
                <w:sz w:val="26"/>
                <w:szCs w:val="26"/>
              </w:rPr>
              <w:t xml:space="preserve">Кисель Л.С., </w:t>
            </w:r>
            <w:proofErr w:type="spellStart"/>
            <w:r w:rsidRPr="00C347B8">
              <w:rPr>
                <w:rFonts w:ascii="Times New Roman" w:hAnsi="Times New Roman"/>
                <w:sz w:val="26"/>
                <w:szCs w:val="26"/>
              </w:rPr>
              <w:t>Житко</w:t>
            </w:r>
            <w:proofErr w:type="spellEnd"/>
            <w:r w:rsidRPr="00C347B8">
              <w:rPr>
                <w:rFonts w:ascii="Times New Roman" w:hAnsi="Times New Roman"/>
                <w:sz w:val="26"/>
                <w:szCs w:val="26"/>
              </w:rPr>
              <w:t xml:space="preserve"> Е.Г.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6439C4" w:rsidRPr="00C347B8" w:rsidRDefault="006439C4" w:rsidP="00E61484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3</w:t>
            </w:r>
          </w:p>
        </w:tc>
      </w:tr>
      <w:tr w:rsidR="006439C4" w:rsidRPr="00E66080" w:rsidTr="008C2FD3">
        <w:trPr>
          <w:trHeight w:val="1152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E66080" w:rsidRDefault="006439C4" w:rsidP="00DF115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C347B8" w:rsidRDefault="006439C4" w:rsidP="00322965">
            <w:pPr>
              <w:tabs>
                <w:tab w:val="left" w:pos="2338"/>
              </w:tabs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347B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ас общения  «Профессия наших мам» 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C347B8" w:rsidRDefault="006439C4" w:rsidP="00556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347B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-6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C347B8" w:rsidRDefault="006439C4" w:rsidP="00E61484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47B8">
              <w:rPr>
                <w:rFonts w:ascii="Times New Roman" w:hAnsi="Times New Roman"/>
                <w:sz w:val="26"/>
                <w:szCs w:val="26"/>
              </w:rPr>
              <w:t>10.00-11.00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C347B8" w:rsidRDefault="006439C4" w:rsidP="00E61484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47B8">
              <w:rPr>
                <w:rFonts w:ascii="Times New Roman" w:hAnsi="Times New Roman"/>
                <w:sz w:val="26"/>
                <w:szCs w:val="26"/>
              </w:rPr>
              <w:t xml:space="preserve">классные руководители </w:t>
            </w:r>
          </w:p>
          <w:p w:rsidR="006439C4" w:rsidRPr="00C347B8" w:rsidRDefault="006439C4" w:rsidP="00E61484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47B8">
              <w:rPr>
                <w:rFonts w:ascii="Times New Roman" w:hAnsi="Times New Roman"/>
                <w:sz w:val="26"/>
                <w:szCs w:val="26"/>
              </w:rPr>
              <w:t>5-6 классов,</w:t>
            </w:r>
          </w:p>
          <w:p w:rsidR="006439C4" w:rsidRPr="00C347B8" w:rsidRDefault="006439C4" w:rsidP="00E61484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47B8">
              <w:rPr>
                <w:rFonts w:ascii="Times New Roman" w:hAnsi="Times New Roman"/>
                <w:sz w:val="26"/>
                <w:szCs w:val="26"/>
              </w:rPr>
              <w:t>Мишина Е.Л.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6439C4" w:rsidRPr="00C347B8" w:rsidRDefault="006439C4" w:rsidP="00E61484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7B8">
              <w:rPr>
                <w:rFonts w:ascii="Times New Roman" w:hAnsi="Times New Roman"/>
                <w:sz w:val="26"/>
                <w:szCs w:val="26"/>
              </w:rPr>
              <w:t>314</w:t>
            </w:r>
          </w:p>
        </w:tc>
      </w:tr>
      <w:tr w:rsidR="006439C4" w:rsidRPr="00E66080" w:rsidTr="008C2FD3">
        <w:trPr>
          <w:trHeight w:val="1148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E66080" w:rsidRDefault="006439C4" w:rsidP="00DF115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C347B8" w:rsidRDefault="006439C4" w:rsidP="0008457E">
            <w:pPr>
              <w:tabs>
                <w:tab w:val="left" w:pos="2338"/>
              </w:tabs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руглый стол</w:t>
            </w:r>
            <w:r w:rsidRPr="00C347B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«Та, кто  тебя понимает»   с просмотром </w:t>
            </w:r>
            <w:proofErr w:type="spellStart"/>
            <w:r w:rsidRPr="00C347B8">
              <w:rPr>
                <w:rFonts w:ascii="Times New Roman" w:hAnsi="Times New Roman" w:cs="Times New Roman"/>
                <w:bCs/>
                <w:sz w:val="26"/>
                <w:szCs w:val="26"/>
              </w:rPr>
              <w:t>киноэпизода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C347B8" w:rsidRDefault="006439C4" w:rsidP="00556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347B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-8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C347B8" w:rsidRDefault="006439C4" w:rsidP="00E61484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47B8">
              <w:rPr>
                <w:rFonts w:ascii="Times New Roman" w:hAnsi="Times New Roman"/>
                <w:sz w:val="26"/>
                <w:szCs w:val="26"/>
              </w:rPr>
              <w:t>10.00-11.00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C347B8" w:rsidRDefault="006439C4" w:rsidP="00E61484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47B8">
              <w:rPr>
                <w:rFonts w:ascii="Times New Roman" w:hAnsi="Times New Roman"/>
                <w:sz w:val="26"/>
                <w:szCs w:val="26"/>
              </w:rPr>
              <w:t xml:space="preserve">классные руководители </w:t>
            </w:r>
            <w:r w:rsidRPr="00C347B8">
              <w:rPr>
                <w:rFonts w:ascii="Times New Roman" w:hAnsi="Times New Roman"/>
                <w:sz w:val="26"/>
                <w:szCs w:val="26"/>
              </w:rPr>
              <w:br/>
              <w:t>7-8- х классов,</w:t>
            </w:r>
          </w:p>
          <w:p w:rsidR="006439C4" w:rsidRPr="00C347B8" w:rsidRDefault="006439C4" w:rsidP="00E61484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47B8">
              <w:rPr>
                <w:rFonts w:ascii="Times New Roman" w:hAnsi="Times New Roman"/>
                <w:sz w:val="26"/>
                <w:szCs w:val="26"/>
              </w:rPr>
              <w:t>Мурашко А.В.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6439C4" w:rsidRPr="00C347B8" w:rsidRDefault="006439C4" w:rsidP="00E61484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7B8">
              <w:rPr>
                <w:rFonts w:ascii="Times New Roman" w:hAnsi="Times New Roman"/>
                <w:sz w:val="26"/>
                <w:szCs w:val="26"/>
              </w:rPr>
              <w:t>310</w:t>
            </w:r>
          </w:p>
        </w:tc>
      </w:tr>
      <w:tr w:rsidR="006439C4" w:rsidRPr="00E66080" w:rsidTr="008C2FD3">
        <w:trPr>
          <w:trHeight w:val="583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E66080" w:rsidRDefault="006439C4" w:rsidP="00DF115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C347B8" w:rsidRDefault="006439C4" w:rsidP="00DA6AE8">
            <w:pPr>
              <w:tabs>
                <w:tab w:val="left" w:pos="2338"/>
              </w:tabs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be-BY"/>
              </w:rPr>
            </w:pPr>
            <w:r w:rsidRPr="00C347B8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Диспут </w:t>
            </w:r>
            <w:r w:rsidRPr="00C347B8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C347B8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Пог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во</w:t>
            </w:r>
            <w:r w:rsidRPr="00C347B8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рим о маме</w:t>
            </w:r>
            <w:r w:rsidRPr="00C347B8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C347B8" w:rsidRDefault="006439C4" w:rsidP="00556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347B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-1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C347B8" w:rsidRDefault="006439C4" w:rsidP="00E61484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47B8">
              <w:rPr>
                <w:rFonts w:ascii="Times New Roman" w:hAnsi="Times New Roman"/>
                <w:sz w:val="26"/>
                <w:szCs w:val="26"/>
              </w:rPr>
              <w:t>10.00-11.00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C347B8" w:rsidRDefault="006439C4" w:rsidP="00E61484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47B8">
              <w:rPr>
                <w:rFonts w:ascii="Times New Roman" w:hAnsi="Times New Roman"/>
                <w:sz w:val="26"/>
                <w:szCs w:val="26"/>
              </w:rPr>
              <w:t xml:space="preserve">классные руководители </w:t>
            </w:r>
            <w:r w:rsidRPr="00C347B8">
              <w:rPr>
                <w:rFonts w:ascii="Times New Roman" w:hAnsi="Times New Roman"/>
                <w:sz w:val="26"/>
                <w:szCs w:val="26"/>
              </w:rPr>
              <w:br/>
              <w:t>9-11- х классов,</w:t>
            </w:r>
          </w:p>
          <w:p w:rsidR="006439C4" w:rsidRPr="00C347B8" w:rsidRDefault="00A32D90" w:rsidP="00E61484">
            <w:pPr>
              <w:tabs>
                <w:tab w:val="left" w:pos="23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роздова К.В.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6439C4" w:rsidRPr="00C347B8" w:rsidRDefault="006439C4" w:rsidP="00E61484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7B8">
              <w:rPr>
                <w:rFonts w:ascii="Times New Roman" w:hAnsi="Times New Roman"/>
                <w:sz w:val="26"/>
                <w:szCs w:val="26"/>
              </w:rPr>
              <w:t>302</w:t>
            </w:r>
          </w:p>
        </w:tc>
      </w:tr>
      <w:tr w:rsidR="006439C4" w:rsidRPr="00E66080" w:rsidTr="008C2FD3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C347B8" w:rsidRDefault="006439C4" w:rsidP="00DF115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C347B8" w:rsidRDefault="006439C4" w:rsidP="00E61484">
            <w:pPr>
              <w:tabs>
                <w:tab w:val="left" w:pos="2338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47B8"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е занятия по ОФП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C347B8" w:rsidRDefault="006439C4" w:rsidP="00556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C347B8" w:rsidRDefault="006439C4" w:rsidP="00E61484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47B8">
              <w:rPr>
                <w:rFonts w:ascii="Times New Roman" w:hAnsi="Times New Roman"/>
                <w:sz w:val="26"/>
                <w:szCs w:val="26"/>
              </w:rPr>
              <w:t>09.00-11.00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C347B8" w:rsidRDefault="006439C4" w:rsidP="00E61484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347B8">
              <w:rPr>
                <w:rFonts w:ascii="Times New Roman" w:hAnsi="Times New Roman"/>
                <w:sz w:val="26"/>
                <w:szCs w:val="26"/>
              </w:rPr>
              <w:t>Ахрамчук</w:t>
            </w:r>
            <w:proofErr w:type="spellEnd"/>
            <w:r w:rsidRPr="00C347B8">
              <w:rPr>
                <w:rFonts w:ascii="Times New Roman" w:hAnsi="Times New Roman"/>
                <w:sz w:val="26"/>
                <w:szCs w:val="26"/>
              </w:rPr>
              <w:t xml:space="preserve"> И.Н.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6439C4" w:rsidRPr="00C347B8" w:rsidRDefault="006439C4" w:rsidP="00E61484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7B8">
              <w:rPr>
                <w:rFonts w:ascii="Times New Roman" w:hAnsi="Times New Roman"/>
                <w:sz w:val="26"/>
                <w:szCs w:val="26"/>
              </w:rPr>
              <w:t xml:space="preserve">спортивный зал </w:t>
            </w:r>
          </w:p>
        </w:tc>
      </w:tr>
      <w:tr w:rsidR="006439C4" w:rsidRPr="00E66080" w:rsidTr="008C2FD3">
        <w:trPr>
          <w:trHeight w:val="516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C347B8" w:rsidRDefault="006439C4" w:rsidP="00DF115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C347B8" w:rsidRDefault="006439C4" w:rsidP="00E61484">
            <w:pPr>
              <w:tabs>
                <w:tab w:val="left" w:pos="2338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47B8">
              <w:rPr>
                <w:rFonts w:ascii="Times New Roman" w:hAnsi="Times New Roman" w:cs="Times New Roman"/>
                <w:sz w:val="26"/>
                <w:szCs w:val="26"/>
              </w:rPr>
              <w:t>Акция</w:t>
            </w:r>
            <w:r w:rsidR="00D019ED">
              <w:rPr>
                <w:rFonts w:ascii="Times New Roman" w:hAnsi="Times New Roman" w:cs="Times New Roman"/>
                <w:sz w:val="26"/>
                <w:szCs w:val="26"/>
              </w:rPr>
              <w:t xml:space="preserve"> «С Д</w:t>
            </w:r>
            <w:bookmarkStart w:id="0" w:name="_GoBack"/>
            <w:bookmarkEnd w:id="0"/>
            <w:r w:rsidRPr="00C347B8">
              <w:rPr>
                <w:rFonts w:ascii="Times New Roman" w:hAnsi="Times New Roman" w:cs="Times New Roman"/>
                <w:sz w:val="26"/>
                <w:szCs w:val="26"/>
              </w:rPr>
              <w:t>нем матери!» поздравление многодетных матерей, ветеранов педагогического труд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C347B8" w:rsidRDefault="006439C4" w:rsidP="00556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C347B8" w:rsidRDefault="006439C4" w:rsidP="00E61484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47B8">
              <w:rPr>
                <w:rFonts w:ascii="Times New Roman" w:hAnsi="Times New Roman"/>
                <w:sz w:val="26"/>
                <w:szCs w:val="26"/>
              </w:rPr>
              <w:t>09.00-13.00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C347B8" w:rsidRDefault="006439C4" w:rsidP="00E61484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47B8">
              <w:rPr>
                <w:rFonts w:ascii="Times New Roman" w:hAnsi="Times New Roman"/>
                <w:sz w:val="26"/>
                <w:szCs w:val="26"/>
              </w:rPr>
              <w:t>классные руководители 1-4</w:t>
            </w:r>
          </w:p>
          <w:p w:rsidR="006439C4" w:rsidRPr="00C347B8" w:rsidRDefault="006439C4" w:rsidP="00E61484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47B8">
              <w:rPr>
                <w:rFonts w:ascii="Times New Roman" w:hAnsi="Times New Roman"/>
                <w:sz w:val="26"/>
                <w:szCs w:val="26"/>
              </w:rPr>
              <w:t>классов,</w:t>
            </w:r>
          </w:p>
          <w:p w:rsidR="006439C4" w:rsidRPr="00C347B8" w:rsidRDefault="006439C4" w:rsidP="00C347B8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47B8">
              <w:rPr>
                <w:rFonts w:ascii="Times New Roman" w:hAnsi="Times New Roman"/>
                <w:sz w:val="26"/>
                <w:szCs w:val="26"/>
              </w:rPr>
              <w:t>классные руководители 5-11</w:t>
            </w:r>
          </w:p>
          <w:p w:rsidR="006439C4" w:rsidRPr="00C347B8" w:rsidRDefault="006439C4" w:rsidP="00E61484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47B8">
              <w:rPr>
                <w:rFonts w:ascii="Times New Roman" w:hAnsi="Times New Roman"/>
                <w:sz w:val="26"/>
                <w:szCs w:val="26"/>
              </w:rPr>
              <w:t>классов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6439C4" w:rsidRPr="00C347B8" w:rsidRDefault="006439C4" w:rsidP="00E61484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7B8">
              <w:rPr>
                <w:rFonts w:ascii="Times New Roman" w:hAnsi="Times New Roman"/>
                <w:sz w:val="26"/>
                <w:szCs w:val="26"/>
              </w:rPr>
              <w:t>по месту жительства</w:t>
            </w:r>
          </w:p>
        </w:tc>
      </w:tr>
      <w:tr w:rsidR="006439C4" w:rsidRPr="00E66080" w:rsidTr="008C2FD3">
        <w:trPr>
          <w:trHeight w:val="970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C347B8" w:rsidRDefault="006439C4" w:rsidP="00DF115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C347B8" w:rsidRDefault="006439C4" w:rsidP="00E61484">
            <w:pPr>
              <w:tabs>
                <w:tab w:val="left" w:pos="2338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Дне открытых дверей УВД Минского облисполком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C347B8" w:rsidRDefault="006439C4" w:rsidP="00556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C347B8" w:rsidRDefault="006439C4" w:rsidP="00E61484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00-14.00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C347B8" w:rsidRDefault="006439C4" w:rsidP="00E61484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47B8">
              <w:rPr>
                <w:rFonts w:ascii="Times New Roman" w:hAnsi="Times New Roman"/>
                <w:sz w:val="26"/>
                <w:szCs w:val="26"/>
              </w:rPr>
              <w:t>Шалак Н.А.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6439C4" w:rsidRPr="00C347B8" w:rsidRDefault="006439C4" w:rsidP="00E61484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Минск</w:t>
            </w:r>
          </w:p>
        </w:tc>
      </w:tr>
      <w:tr w:rsidR="006439C4" w:rsidRPr="00E66080" w:rsidTr="008C2FD3">
        <w:trPr>
          <w:trHeight w:val="490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E66080" w:rsidRDefault="006439C4" w:rsidP="00DF115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C347B8" w:rsidRDefault="006439C4" w:rsidP="00E614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347B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бота учительско-родительского патрул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C347B8" w:rsidRDefault="006439C4" w:rsidP="00556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C347B8" w:rsidRDefault="006439C4" w:rsidP="00E614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347B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.00-23.00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C347B8" w:rsidRDefault="006439C4" w:rsidP="00E61484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C347B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апаревич</w:t>
            </w:r>
            <w:proofErr w:type="spellEnd"/>
            <w:r w:rsidRPr="00C347B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Е.В.</w:t>
            </w:r>
          </w:p>
          <w:p w:rsidR="006439C4" w:rsidRPr="00C347B8" w:rsidRDefault="006439C4" w:rsidP="00E61484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C347B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видерская</w:t>
            </w:r>
            <w:proofErr w:type="spellEnd"/>
            <w:r w:rsidRPr="00C347B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.С.</w:t>
            </w:r>
          </w:p>
          <w:p w:rsidR="006439C4" w:rsidRPr="00C347B8" w:rsidRDefault="006439C4" w:rsidP="00E61484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C347B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узборкая</w:t>
            </w:r>
            <w:proofErr w:type="spellEnd"/>
            <w:r w:rsidRPr="00C347B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.Е.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6439C4" w:rsidRPr="00C347B8" w:rsidRDefault="006439C4" w:rsidP="00E6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C347B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г</w:t>
            </w:r>
            <w:proofErr w:type="gramStart"/>
            <w:r w:rsidRPr="00C347B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Г</w:t>
            </w:r>
            <w:proofErr w:type="gramEnd"/>
            <w:r w:rsidRPr="00C347B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поновичи</w:t>
            </w:r>
            <w:proofErr w:type="spellEnd"/>
            <w:r w:rsidRPr="00C347B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6439C4" w:rsidRPr="00C347B8" w:rsidRDefault="006439C4" w:rsidP="00E6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C347B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</w:t>
            </w:r>
            <w:proofErr w:type="gramStart"/>
            <w:r w:rsidRPr="00C347B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К</w:t>
            </w:r>
            <w:proofErr w:type="gramEnd"/>
            <w:r w:rsidRPr="00C347B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упки</w:t>
            </w:r>
            <w:proofErr w:type="spellEnd"/>
          </w:p>
        </w:tc>
      </w:tr>
    </w:tbl>
    <w:p w:rsidR="00C347B8" w:rsidRDefault="00C347B8" w:rsidP="00EC67E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C67EB" w:rsidRPr="00E66080" w:rsidRDefault="00EC67EB" w:rsidP="00EC67E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E66080">
        <w:rPr>
          <w:rFonts w:ascii="Times New Roman" w:hAnsi="Times New Roman" w:cs="Times New Roman"/>
          <w:sz w:val="30"/>
          <w:szCs w:val="30"/>
        </w:rPr>
        <w:t xml:space="preserve">Заместитель директора </w:t>
      </w:r>
    </w:p>
    <w:p w:rsidR="00B26A3B" w:rsidRPr="00E66080" w:rsidRDefault="00AD7420" w:rsidP="00EC67E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E66080">
        <w:rPr>
          <w:rFonts w:ascii="Times New Roman" w:hAnsi="Times New Roman" w:cs="Times New Roman"/>
          <w:sz w:val="30"/>
          <w:szCs w:val="30"/>
        </w:rPr>
        <w:t xml:space="preserve">по </w:t>
      </w:r>
      <w:r w:rsidR="008B29B0" w:rsidRPr="00E66080">
        <w:rPr>
          <w:rFonts w:ascii="Times New Roman" w:hAnsi="Times New Roman" w:cs="Times New Roman"/>
          <w:sz w:val="30"/>
          <w:szCs w:val="30"/>
        </w:rPr>
        <w:t>воспитательной</w:t>
      </w:r>
      <w:r w:rsidR="00A74218" w:rsidRPr="00E66080">
        <w:rPr>
          <w:rFonts w:ascii="Times New Roman" w:hAnsi="Times New Roman" w:cs="Times New Roman"/>
          <w:sz w:val="30"/>
          <w:szCs w:val="30"/>
        </w:rPr>
        <w:t xml:space="preserve"> </w:t>
      </w:r>
      <w:r w:rsidR="005450F4" w:rsidRPr="00E66080">
        <w:rPr>
          <w:rFonts w:ascii="Times New Roman" w:hAnsi="Times New Roman" w:cs="Times New Roman"/>
          <w:sz w:val="30"/>
          <w:szCs w:val="30"/>
        </w:rPr>
        <w:t xml:space="preserve"> работе</w:t>
      </w:r>
      <w:r w:rsidR="000B171D" w:rsidRPr="00E66080">
        <w:rPr>
          <w:rFonts w:ascii="Times New Roman" w:hAnsi="Times New Roman" w:cs="Times New Roman"/>
          <w:sz w:val="30"/>
          <w:szCs w:val="30"/>
        </w:rPr>
        <w:t xml:space="preserve">      </w:t>
      </w:r>
      <w:r w:rsidR="00F64C60" w:rsidRPr="00E66080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DC4219">
        <w:rPr>
          <w:rFonts w:ascii="Times New Roman" w:hAnsi="Times New Roman" w:cs="Times New Roman"/>
          <w:b/>
          <w:i/>
          <w:sz w:val="30"/>
          <w:szCs w:val="30"/>
        </w:rPr>
        <w:t>подпись</w:t>
      </w:r>
      <w:r w:rsidR="00A343FA" w:rsidRPr="00E66080">
        <w:rPr>
          <w:rFonts w:ascii="Times New Roman" w:hAnsi="Times New Roman" w:cs="Times New Roman"/>
          <w:b/>
          <w:i/>
          <w:sz w:val="30"/>
          <w:szCs w:val="30"/>
        </w:rPr>
        <w:t xml:space="preserve">             </w:t>
      </w:r>
      <w:r w:rsidR="00FF3889" w:rsidRPr="00E66080">
        <w:rPr>
          <w:rFonts w:ascii="Times New Roman" w:hAnsi="Times New Roman" w:cs="Times New Roman"/>
          <w:b/>
          <w:i/>
          <w:sz w:val="30"/>
          <w:szCs w:val="30"/>
        </w:rPr>
        <w:t xml:space="preserve">     </w:t>
      </w:r>
      <w:r w:rsidR="00AE1198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="007F5223" w:rsidRPr="00E66080">
        <w:rPr>
          <w:rFonts w:ascii="Times New Roman" w:hAnsi="Times New Roman" w:cs="Times New Roman"/>
          <w:sz w:val="30"/>
          <w:szCs w:val="30"/>
        </w:rPr>
        <w:t>Е.С.Черникова</w:t>
      </w:r>
      <w:proofErr w:type="spellEnd"/>
    </w:p>
    <w:p w:rsidR="005F0D35" w:rsidRPr="00E66080" w:rsidRDefault="005F0D35" w:rsidP="005B4FD8">
      <w:pPr>
        <w:spacing w:after="0" w:line="280" w:lineRule="exact"/>
        <w:ind w:left="4956" w:firstLine="289"/>
        <w:rPr>
          <w:rFonts w:ascii="Times New Roman" w:hAnsi="Times New Roman" w:cs="Times New Roman"/>
          <w:sz w:val="30"/>
          <w:szCs w:val="30"/>
        </w:rPr>
      </w:pPr>
    </w:p>
    <w:p w:rsidR="00082E82" w:rsidRDefault="00082E82" w:rsidP="005B4FD8">
      <w:pPr>
        <w:spacing w:after="0" w:line="280" w:lineRule="exact"/>
        <w:ind w:left="4956" w:firstLine="289"/>
        <w:rPr>
          <w:rFonts w:ascii="Times New Roman" w:hAnsi="Times New Roman" w:cs="Times New Roman"/>
          <w:sz w:val="30"/>
          <w:szCs w:val="30"/>
        </w:rPr>
      </w:pPr>
    </w:p>
    <w:p w:rsidR="00082E82" w:rsidRDefault="00082E82" w:rsidP="005B4FD8">
      <w:pPr>
        <w:spacing w:after="0" w:line="280" w:lineRule="exact"/>
        <w:ind w:left="4956" w:firstLine="289"/>
        <w:rPr>
          <w:rFonts w:ascii="Times New Roman" w:hAnsi="Times New Roman" w:cs="Times New Roman"/>
          <w:sz w:val="30"/>
          <w:szCs w:val="30"/>
        </w:rPr>
      </w:pPr>
    </w:p>
    <w:p w:rsidR="00082E82" w:rsidRDefault="00082E82" w:rsidP="005B4FD8">
      <w:pPr>
        <w:spacing w:after="0" w:line="280" w:lineRule="exact"/>
        <w:ind w:left="4956" w:firstLine="289"/>
        <w:rPr>
          <w:rFonts w:ascii="Times New Roman" w:hAnsi="Times New Roman" w:cs="Times New Roman"/>
          <w:sz w:val="30"/>
          <w:szCs w:val="30"/>
        </w:rPr>
      </w:pPr>
    </w:p>
    <w:p w:rsidR="00082E82" w:rsidRDefault="00082E82" w:rsidP="005B4FD8">
      <w:pPr>
        <w:spacing w:after="0" w:line="280" w:lineRule="exact"/>
        <w:ind w:left="4956" w:firstLine="289"/>
        <w:rPr>
          <w:rFonts w:ascii="Times New Roman" w:hAnsi="Times New Roman" w:cs="Times New Roman"/>
          <w:sz w:val="30"/>
          <w:szCs w:val="30"/>
        </w:rPr>
      </w:pPr>
    </w:p>
    <w:p w:rsidR="00082E82" w:rsidRDefault="00082E82" w:rsidP="005B4FD8">
      <w:pPr>
        <w:spacing w:after="0" w:line="280" w:lineRule="exact"/>
        <w:ind w:left="4956" w:firstLine="289"/>
        <w:rPr>
          <w:rFonts w:ascii="Times New Roman" w:hAnsi="Times New Roman" w:cs="Times New Roman"/>
          <w:sz w:val="30"/>
          <w:szCs w:val="30"/>
        </w:rPr>
      </w:pPr>
    </w:p>
    <w:p w:rsidR="00082E82" w:rsidRDefault="00082E82" w:rsidP="005B4FD8">
      <w:pPr>
        <w:spacing w:after="0" w:line="280" w:lineRule="exact"/>
        <w:ind w:left="4956" w:firstLine="289"/>
        <w:rPr>
          <w:rFonts w:ascii="Times New Roman" w:hAnsi="Times New Roman" w:cs="Times New Roman"/>
          <w:sz w:val="30"/>
          <w:szCs w:val="30"/>
        </w:rPr>
      </w:pPr>
    </w:p>
    <w:p w:rsidR="00082E82" w:rsidRDefault="00082E82" w:rsidP="005B4FD8">
      <w:pPr>
        <w:spacing w:after="0" w:line="280" w:lineRule="exact"/>
        <w:ind w:left="4956" w:firstLine="289"/>
        <w:rPr>
          <w:rFonts w:ascii="Times New Roman" w:hAnsi="Times New Roman" w:cs="Times New Roman"/>
          <w:sz w:val="30"/>
          <w:szCs w:val="30"/>
        </w:rPr>
      </w:pPr>
    </w:p>
    <w:p w:rsidR="00082E82" w:rsidRDefault="00082E82" w:rsidP="005B4FD8">
      <w:pPr>
        <w:spacing w:after="0" w:line="280" w:lineRule="exact"/>
        <w:ind w:left="4956" w:firstLine="289"/>
        <w:rPr>
          <w:rFonts w:ascii="Times New Roman" w:hAnsi="Times New Roman" w:cs="Times New Roman"/>
          <w:sz w:val="30"/>
          <w:szCs w:val="30"/>
        </w:rPr>
      </w:pPr>
    </w:p>
    <w:p w:rsidR="00082E82" w:rsidRDefault="00082E82" w:rsidP="005B4FD8">
      <w:pPr>
        <w:spacing w:after="0" w:line="280" w:lineRule="exact"/>
        <w:ind w:left="4956" w:firstLine="289"/>
        <w:rPr>
          <w:rFonts w:ascii="Times New Roman" w:hAnsi="Times New Roman" w:cs="Times New Roman"/>
          <w:sz w:val="30"/>
          <w:szCs w:val="30"/>
        </w:rPr>
      </w:pPr>
    </w:p>
    <w:p w:rsidR="00082E82" w:rsidRDefault="00082E82" w:rsidP="005B4FD8">
      <w:pPr>
        <w:spacing w:after="0" w:line="280" w:lineRule="exact"/>
        <w:ind w:left="4956" w:firstLine="289"/>
        <w:rPr>
          <w:rFonts w:ascii="Times New Roman" w:hAnsi="Times New Roman" w:cs="Times New Roman"/>
          <w:sz w:val="30"/>
          <w:szCs w:val="30"/>
        </w:rPr>
      </w:pPr>
    </w:p>
    <w:p w:rsidR="00082E82" w:rsidRDefault="00082E82" w:rsidP="005B4FD8">
      <w:pPr>
        <w:spacing w:after="0" w:line="280" w:lineRule="exact"/>
        <w:ind w:left="4956" w:firstLine="289"/>
        <w:rPr>
          <w:rFonts w:ascii="Times New Roman" w:hAnsi="Times New Roman" w:cs="Times New Roman"/>
          <w:sz w:val="30"/>
          <w:szCs w:val="30"/>
        </w:rPr>
      </w:pPr>
    </w:p>
    <w:p w:rsidR="00082E82" w:rsidRDefault="00082E82" w:rsidP="005B4FD8">
      <w:pPr>
        <w:spacing w:after="0" w:line="280" w:lineRule="exact"/>
        <w:ind w:left="4956" w:firstLine="289"/>
        <w:rPr>
          <w:rFonts w:ascii="Times New Roman" w:hAnsi="Times New Roman" w:cs="Times New Roman"/>
          <w:sz w:val="30"/>
          <w:szCs w:val="30"/>
        </w:rPr>
      </w:pPr>
    </w:p>
    <w:p w:rsidR="00082E82" w:rsidRDefault="00082E82" w:rsidP="005B4FD8">
      <w:pPr>
        <w:spacing w:after="0" w:line="280" w:lineRule="exact"/>
        <w:ind w:left="4956" w:firstLine="289"/>
        <w:rPr>
          <w:rFonts w:ascii="Times New Roman" w:hAnsi="Times New Roman" w:cs="Times New Roman"/>
          <w:sz w:val="30"/>
          <w:szCs w:val="30"/>
        </w:rPr>
      </w:pPr>
    </w:p>
    <w:p w:rsidR="00082E82" w:rsidRDefault="00082E82" w:rsidP="005B4FD8">
      <w:pPr>
        <w:spacing w:after="0" w:line="280" w:lineRule="exact"/>
        <w:ind w:left="4956" w:firstLine="289"/>
        <w:rPr>
          <w:rFonts w:ascii="Times New Roman" w:hAnsi="Times New Roman" w:cs="Times New Roman"/>
          <w:sz w:val="30"/>
          <w:szCs w:val="30"/>
        </w:rPr>
      </w:pPr>
    </w:p>
    <w:p w:rsidR="00082E82" w:rsidRDefault="00082E82" w:rsidP="005B4FD8">
      <w:pPr>
        <w:spacing w:after="0" w:line="280" w:lineRule="exact"/>
        <w:ind w:left="4956" w:firstLine="289"/>
        <w:rPr>
          <w:rFonts w:ascii="Times New Roman" w:hAnsi="Times New Roman" w:cs="Times New Roman"/>
          <w:sz w:val="30"/>
          <w:szCs w:val="30"/>
        </w:rPr>
      </w:pPr>
    </w:p>
    <w:p w:rsidR="00082E82" w:rsidRDefault="00082E82" w:rsidP="005B4FD8">
      <w:pPr>
        <w:spacing w:after="0" w:line="280" w:lineRule="exact"/>
        <w:ind w:left="4956" w:firstLine="289"/>
        <w:rPr>
          <w:rFonts w:ascii="Times New Roman" w:hAnsi="Times New Roman" w:cs="Times New Roman"/>
          <w:sz w:val="30"/>
          <w:szCs w:val="30"/>
        </w:rPr>
      </w:pPr>
    </w:p>
    <w:p w:rsidR="00082E82" w:rsidRDefault="00082E82" w:rsidP="005B4FD8">
      <w:pPr>
        <w:spacing w:after="0" w:line="280" w:lineRule="exact"/>
        <w:ind w:left="4956" w:firstLine="289"/>
        <w:rPr>
          <w:rFonts w:ascii="Times New Roman" w:hAnsi="Times New Roman" w:cs="Times New Roman"/>
          <w:sz w:val="30"/>
          <w:szCs w:val="30"/>
        </w:rPr>
      </w:pPr>
    </w:p>
    <w:p w:rsidR="00082E82" w:rsidRDefault="00082E82" w:rsidP="005B4FD8">
      <w:pPr>
        <w:spacing w:after="0" w:line="280" w:lineRule="exact"/>
        <w:ind w:left="4956" w:firstLine="289"/>
        <w:rPr>
          <w:rFonts w:ascii="Times New Roman" w:hAnsi="Times New Roman" w:cs="Times New Roman"/>
          <w:sz w:val="30"/>
          <w:szCs w:val="30"/>
        </w:rPr>
      </w:pPr>
    </w:p>
    <w:p w:rsidR="00082E82" w:rsidRDefault="00082E82" w:rsidP="005B4FD8">
      <w:pPr>
        <w:spacing w:after="0" w:line="280" w:lineRule="exact"/>
        <w:ind w:left="4956" w:firstLine="289"/>
        <w:rPr>
          <w:rFonts w:ascii="Times New Roman" w:hAnsi="Times New Roman" w:cs="Times New Roman"/>
          <w:sz w:val="30"/>
          <w:szCs w:val="30"/>
        </w:rPr>
      </w:pPr>
    </w:p>
    <w:p w:rsidR="00082E82" w:rsidRDefault="00082E82" w:rsidP="005B4FD8">
      <w:pPr>
        <w:spacing w:after="0" w:line="280" w:lineRule="exact"/>
        <w:ind w:left="4956" w:firstLine="289"/>
        <w:rPr>
          <w:rFonts w:ascii="Times New Roman" w:hAnsi="Times New Roman" w:cs="Times New Roman"/>
          <w:sz w:val="30"/>
          <w:szCs w:val="30"/>
        </w:rPr>
      </w:pPr>
    </w:p>
    <w:p w:rsidR="00082E82" w:rsidRDefault="00082E82" w:rsidP="005B4FD8">
      <w:pPr>
        <w:spacing w:after="0" w:line="280" w:lineRule="exact"/>
        <w:ind w:left="4956" w:firstLine="289"/>
        <w:rPr>
          <w:rFonts w:ascii="Times New Roman" w:hAnsi="Times New Roman" w:cs="Times New Roman"/>
          <w:sz w:val="30"/>
          <w:szCs w:val="30"/>
        </w:rPr>
      </w:pPr>
    </w:p>
    <w:p w:rsidR="00082E82" w:rsidRDefault="00082E82" w:rsidP="005B4FD8">
      <w:pPr>
        <w:spacing w:after="0" w:line="280" w:lineRule="exact"/>
        <w:ind w:left="4956" w:firstLine="289"/>
        <w:rPr>
          <w:rFonts w:ascii="Times New Roman" w:hAnsi="Times New Roman" w:cs="Times New Roman"/>
          <w:sz w:val="30"/>
          <w:szCs w:val="30"/>
        </w:rPr>
      </w:pPr>
    </w:p>
    <w:p w:rsidR="00082E82" w:rsidRDefault="00082E82" w:rsidP="005B4FD8">
      <w:pPr>
        <w:spacing w:after="0" w:line="280" w:lineRule="exact"/>
        <w:ind w:left="4956" w:firstLine="289"/>
        <w:rPr>
          <w:rFonts w:ascii="Times New Roman" w:hAnsi="Times New Roman" w:cs="Times New Roman"/>
          <w:sz w:val="30"/>
          <w:szCs w:val="30"/>
        </w:rPr>
      </w:pPr>
    </w:p>
    <w:p w:rsidR="00082E82" w:rsidRDefault="00082E82" w:rsidP="005B4FD8">
      <w:pPr>
        <w:spacing w:after="0" w:line="280" w:lineRule="exact"/>
        <w:ind w:left="4956" w:firstLine="289"/>
        <w:rPr>
          <w:rFonts w:ascii="Times New Roman" w:hAnsi="Times New Roman" w:cs="Times New Roman"/>
          <w:sz w:val="30"/>
          <w:szCs w:val="30"/>
        </w:rPr>
      </w:pPr>
    </w:p>
    <w:p w:rsidR="00082E82" w:rsidRDefault="00082E82" w:rsidP="005B4FD8">
      <w:pPr>
        <w:spacing w:after="0" w:line="280" w:lineRule="exact"/>
        <w:ind w:left="4956" w:firstLine="289"/>
        <w:rPr>
          <w:rFonts w:ascii="Times New Roman" w:hAnsi="Times New Roman" w:cs="Times New Roman"/>
          <w:sz w:val="30"/>
          <w:szCs w:val="30"/>
        </w:rPr>
      </w:pPr>
    </w:p>
    <w:p w:rsidR="00082E82" w:rsidRDefault="00082E82" w:rsidP="005B4FD8">
      <w:pPr>
        <w:spacing w:after="0" w:line="280" w:lineRule="exact"/>
        <w:ind w:left="4956" w:firstLine="289"/>
        <w:rPr>
          <w:rFonts w:ascii="Times New Roman" w:hAnsi="Times New Roman" w:cs="Times New Roman"/>
          <w:sz w:val="30"/>
          <w:szCs w:val="30"/>
        </w:rPr>
      </w:pPr>
    </w:p>
    <w:p w:rsidR="00082E82" w:rsidRDefault="00082E82" w:rsidP="005B4FD8">
      <w:pPr>
        <w:spacing w:after="0" w:line="280" w:lineRule="exact"/>
        <w:ind w:left="4956" w:firstLine="289"/>
        <w:rPr>
          <w:rFonts w:ascii="Times New Roman" w:hAnsi="Times New Roman" w:cs="Times New Roman"/>
          <w:sz w:val="30"/>
          <w:szCs w:val="30"/>
        </w:rPr>
      </w:pPr>
    </w:p>
    <w:p w:rsidR="00082E82" w:rsidRDefault="00082E82" w:rsidP="005B4FD8">
      <w:pPr>
        <w:spacing w:after="0" w:line="280" w:lineRule="exact"/>
        <w:ind w:left="4956" w:firstLine="289"/>
        <w:rPr>
          <w:rFonts w:ascii="Times New Roman" w:hAnsi="Times New Roman" w:cs="Times New Roman"/>
          <w:sz w:val="30"/>
          <w:szCs w:val="30"/>
        </w:rPr>
      </w:pPr>
    </w:p>
    <w:p w:rsidR="00082E82" w:rsidRDefault="00082E82" w:rsidP="005B4FD8">
      <w:pPr>
        <w:spacing w:after="0" w:line="280" w:lineRule="exact"/>
        <w:ind w:left="4956" w:firstLine="289"/>
        <w:rPr>
          <w:rFonts w:ascii="Times New Roman" w:hAnsi="Times New Roman" w:cs="Times New Roman"/>
          <w:sz w:val="30"/>
          <w:szCs w:val="30"/>
        </w:rPr>
      </w:pPr>
    </w:p>
    <w:p w:rsidR="00082E82" w:rsidRDefault="00082E82" w:rsidP="005B4FD8">
      <w:pPr>
        <w:spacing w:after="0" w:line="280" w:lineRule="exact"/>
        <w:ind w:left="4956" w:firstLine="289"/>
        <w:rPr>
          <w:rFonts w:ascii="Times New Roman" w:hAnsi="Times New Roman" w:cs="Times New Roman"/>
          <w:sz w:val="30"/>
          <w:szCs w:val="30"/>
        </w:rPr>
      </w:pPr>
    </w:p>
    <w:p w:rsidR="00082E82" w:rsidRDefault="00082E82" w:rsidP="005B4FD8">
      <w:pPr>
        <w:spacing w:after="0" w:line="280" w:lineRule="exact"/>
        <w:ind w:left="4956" w:firstLine="289"/>
        <w:rPr>
          <w:rFonts w:ascii="Times New Roman" w:hAnsi="Times New Roman" w:cs="Times New Roman"/>
          <w:sz w:val="30"/>
          <w:szCs w:val="30"/>
        </w:rPr>
      </w:pPr>
    </w:p>
    <w:p w:rsidR="00082E82" w:rsidRDefault="00082E82" w:rsidP="005B4FD8">
      <w:pPr>
        <w:spacing w:after="0" w:line="280" w:lineRule="exact"/>
        <w:ind w:left="4956" w:firstLine="289"/>
        <w:rPr>
          <w:rFonts w:ascii="Times New Roman" w:hAnsi="Times New Roman" w:cs="Times New Roman"/>
          <w:sz w:val="30"/>
          <w:szCs w:val="30"/>
        </w:rPr>
      </w:pPr>
    </w:p>
    <w:p w:rsidR="00082E82" w:rsidRDefault="00082E82" w:rsidP="005B4FD8">
      <w:pPr>
        <w:spacing w:after="0" w:line="280" w:lineRule="exact"/>
        <w:ind w:left="4956" w:firstLine="289"/>
        <w:rPr>
          <w:rFonts w:ascii="Times New Roman" w:hAnsi="Times New Roman" w:cs="Times New Roman"/>
          <w:sz w:val="30"/>
          <w:szCs w:val="30"/>
        </w:rPr>
      </w:pPr>
    </w:p>
    <w:p w:rsidR="00082E82" w:rsidRDefault="00082E82" w:rsidP="005B4FD8">
      <w:pPr>
        <w:spacing w:after="0" w:line="280" w:lineRule="exact"/>
        <w:ind w:left="4956" w:firstLine="289"/>
        <w:rPr>
          <w:rFonts w:ascii="Times New Roman" w:hAnsi="Times New Roman" w:cs="Times New Roman"/>
          <w:sz w:val="30"/>
          <w:szCs w:val="30"/>
        </w:rPr>
      </w:pPr>
    </w:p>
    <w:p w:rsidR="00082E82" w:rsidRDefault="00082E82" w:rsidP="00CD0135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sectPr w:rsidR="00082E82" w:rsidSect="008C2FD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4EED"/>
    <w:multiLevelType w:val="hybridMultilevel"/>
    <w:tmpl w:val="1D5A4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700A52"/>
    <w:multiLevelType w:val="hybridMultilevel"/>
    <w:tmpl w:val="C666BFAE"/>
    <w:lvl w:ilvl="0" w:tplc="2EDAE3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80C"/>
    <w:rsid w:val="00006792"/>
    <w:rsid w:val="0002123D"/>
    <w:rsid w:val="00022B15"/>
    <w:rsid w:val="000263F2"/>
    <w:rsid w:val="00034C61"/>
    <w:rsid w:val="0004082C"/>
    <w:rsid w:val="0004321E"/>
    <w:rsid w:val="00050EF6"/>
    <w:rsid w:val="000519B1"/>
    <w:rsid w:val="00065F45"/>
    <w:rsid w:val="00075CDF"/>
    <w:rsid w:val="00082E82"/>
    <w:rsid w:val="00083C84"/>
    <w:rsid w:val="0008457E"/>
    <w:rsid w:val="00087497"/>
    <w:rsid w:val="00090693"/>
    <w:rsid w:val="000933BC"/>
    <w:rsid w:val="000938B1"/>
    <w:rsid w:val="00095A36"/>
    <w:rsid w:val="000A27BA"/>
    <w:rsid w:val="000A3BB3"/>
    <w:rsid w:val="000A7A77"/>
    <w:rsid w:val="000B171D"/>
    <w:rsid w:val="000B58C2"/>
    <w:rsid w:val="000C5F3A"/>
    <w:rsid w:val="000D1D6C"/>
    <w:rsid w:val="000D3531"/>
    <w:rsid w:val="000E473C"/>
    <w:rsid w:val="000E6E22"/>
    <w:rsid w:val="000E6F8F"/>
    <w:rsid w:val="000F221B"/>
    <w:rsid w:val="0010504A"/>
    <w:rsid w:val="00105C8F"/>
    <w:rsid w:val="0012488A"/>
    <w:rsid w:val="00132737"/>
    <w:rsid w:val="00133F02"/>
    <w:rsid w:val="0014600C"/>
    <w:rsid w:val="00150539"/>
    <w:rsid w:val="0015458F"/>
    <w:rsid w:val="001570E6"/>
    <w:rsid w:val="001641FB"/>
    <w:rsid w:val="00171B6B"/>
    <w:rsid w:val="001850FC"/>
    <w:rsid w:val="00192FA4"/>
    <w:rsid w:val="001938BE"/>
    <w:rsid w:val="0019793E"/>
    <w:rsid w:val="001B6ADF"/>
    <w:rsid w:val="001C6419"/>
    <w:rsid w:val="001D1D73"/>
    <w:rsid w:val="001D7563"/>
    <w:rsid w:val="001F135D"/>
    <w:rsid w:val="001F373B"/>
    <w:rsid w:val="001F4561"/>
    <w:rsid w:val="002113D9"/>
    <w:rsid w:val="00220767"/>
    <w:rsid w:val="00221D34"/>
    <w:rsid w:val="00223C74"/>
    <w:rsid w:val="002508D7"/>
    <w:rsid w:val="00262CB6"/>
    <w:rsid w:val="0026380E"/>
    <w:rsid w:val="00265240"/>
    <w:rsid w:val="002701E9"/>
    <w:rsid w:val="00275EEE"/>
    <w:rsid w:val="00281EFE"/>
    <w:rsid w:val="00293CCE"/>
    <w:rsid w:val="00296188"/>
    <w:rsid w:val="002A09DE"/>
    <w:rsid w:val="002A4C43"/>
    <w:rsid w:val="002B2854"/>
    <w:rsid w:val="002B5294"/>
    <w:rsid w:val="002B7C9E"/>
    <w:rsid w:val="002C0CA7"/>
    <w:rsid w:val="002C54FC"/>
    <w:rsid w:val="002D433C"/>
    <w:rsid w:val="002E2DDA"/>
    <w:rsid w:val="002E397F"/>
    <w:rsid w:val="002F2554"/>
    <w:rsid w:val="002F5992"/>
    <w:rsid w:val="0030233B"/>
    <w:rsid w:val="00317497"/>
    <w:rsid w:val="00322965"/>
    <w:rsid w:val="0034731B"/>
    <w:rsid w:val="00347ABB"/>
    <w:rsid w:val="00376F60"/>
    <w:rsid w:val="0038632F"/>
    <w:rsid w:val="0038701C"/>
    <w:rsid w:val="003A6FFA"/>
    <w:rsid w:val="003B0835"/>
    <w:rsid w:val="003B7FDC"/>
    <w:rsid w:val="003C02A2"/>
    <w:rsid w:val="003C6A44"/>
    <w:rsid w:val="003D1165"/>
    <w:rsid w:val="003D5409"/>
    <w:rsid w:val="003D61C4"/>
    <w:rsid w:val="003E20FD"/>
    <w:rsid w:val="003F6898"/>
    <w:rsid w:val="00414A5E"/>
    <w:rsid w:val="00416C53"/>
    <w:rsid w:val="00420008"/>
    <w:rsid w:val="00433A9F"/>
    <w:rsid w:val="00433E0A"/>
    <w:rsid w:val="0044691B"/>
    <w:rsid w:val="00455F72"/>
    <w:rsid w:val="00466527"/>
    <w:rsid w:val="00467630"/>
    <w:rsid w:val="00476B51"/>
    <w:rsid w:val="004877D9"/>
    <w:rsid w:val="00492A21"/>
    <w:rsid w:val="00495B25"/>
    <w:rsid w:val="004A1D71"/>
    <w:rsid w:val="004A33AB"/>
    <w:rsid w:val="004A4A1C"/>
    <w:rsid w:val="004A5BA0"/>
    <w:rsid w:val="004A6DEE"/>
    <w:rsid w:val="004C3EAD"/>
    <w:rsid w:val="004D6964"/>
    <w:rsid w:val="004E44C2"/>
    <w:rsid w:val="004F1F17"/>
    <w:rsid w:val="00511A00"/>
    <w:rsid w:val="00512A96"/>
    <w:rsid w:val="00525ECF"/>
    <w:rsid w:val="005306E5"/>
    <w:rsid w:val="00531C76"/>
    <w:rsid w:val="00543855"/>
    <w:rsid w:val="005450F4"/>
    <w:rsid w:val="00556DF5"/>
    <w:rsid w:val="005651A2"/>
    <w:rsid w:val="005669EF"/>
    <w:rsid w:val="005B4FD8"/>
    <w:rsid w:val="005C320B"/>
    <w:rsid w:val="005D172C"/>
    <w:rsid w:val="005E37AA"/>
    <w:rsid w:val="005E7DB3"/>
    <w:rsid w:val="005F0D35"/>
    <w:rsid w:val="005F1307"/>
    <w:rsid w:val="00604DC1"/>
    <w:rsid w:val="00611920"/>
    <w:rsid w:val="00612CCC"/>
    <w:rsid w:val="006235C9"/>
    <w:rsid w:val="006239F2"/>
    <w:rsid w:val="006254AB"/>
    <w:rsid w:val="00632DCD"/>
    <w:rsid w:val="006414BB"/>
    <w:rsid w:val="006420E5"/>
    <w:rsid w:val="006439C4"/>
    <w:rsid w:val="00662E01"/>
    <w:rsid w:val="00674E71"/>
    <w:rsid w:val="006850D4"/>
    <w:rsid w:val="00687449"/>
    <w:rsid w:val="00690924"/>
    <w:rsid w:val="006935C1"/>
    <w:rsid w:val="00697E10"/>
    <w:rsid w:val="006B659F"/>
    <w:rsid w:val="006C20BC"/>
    <w:rsid w:val="006C4EC5"/>
    <w:rsid w:val="006D1E18"/>
    <w:rsid w:val="006F3389"/>
    <w:rsid w:val="006F3FCA"/>
    <w:rsid w:val="00700B59"/>
    <w:rsid w:val="007073AC"/>
    <w:rsid w:val="00716A5A"/>
    <w:rsid w:val="00724D88"/>
    <w:rsid w:val="007443DD"/>
    <w:rsid w:val="00745A9D"/>
    <w:rsid w:val="0075598A"/>
    <w:rsid w:val="00761227"/>
    <w:rsid w:val="00762769"/>
    <w:rsid w:val="007656D8"/>
    <w:rsid w:val="00765745"/>
    <w:rsid w:val="00767646"/>
    <w:rsid w:val="007718EF"/>
    <w:rsid w:val="00772660"/>
    <w:rsid w:val="00772B39"/>
    <w:rsid w:val="007749EE"/>
    <w:rsid w:val="007813A2"/>
    <w:rsid w:val="0078141E"/>
    <w:rsid w:val="00791C9D"/>
    <w:rsid w:val="00794A3A"/>
    <w:rsid w:val="007A06D7"/>
    <w:rsid w:val="007A6C3B"/>
    <w:rsid w:val="007B0569"/>
    <w:rsid w:val="007C4E50"/>
    <w:rsid w:val="007D4BDE"/>
    <w:rsid w:val="007E372D"/>
    <w:rsid w:val="007F071D"/>
    <w:rsid w:val="007F5223"/>
    <w:rsid w:val="00802517"/>
    <w:rsid w:val="008316B5"/>
    <w:rsid w:val="00842242"/>
    <w:rsid w:val="00856AB6"/>
    <w:rsid w:val="0086737C"/>
    <w:rsid w:val="0087385D"/>
    <w:rsid w:val="00880362"/>
    <w:rsid w:val="00880990"/>
    <w:rsid w:val="00895C44"/>
    <w:rsid w:val="008A2E72"/>
    <w:rsid w:val="008A4521"/>
    <w:rsid w:val="008B29B0"/>
    <w:rsid w:val="008B5BC6"/>
    <w:rsid w:val="008C2FD3"/>
    <w:rsid w:val="008C4570"/>
    <w:rsid w:val="008D03BE"/>
    <w:rsid w:val="008D1A59"/>
    <w:rsid w:val="008D2A21"/>
    <w:rsid w:val="008D3713"/>
    <w:rsid w:val="008D7143"/>
    <w:rsid w:val="008F6A70"/>
    <w:rsid w:val="009018D8"/>
    <w:rsid w:val="0090359D"/>
    <w:rsid w:val="0090476A"/>
    <w:rsid w:val="0092388A"/>
    <w:rsid w:val="009579B7"/>
    <w:rsid w:val="00972EAD"/>
    <w:rsid w:val="00981899"/>
    <w:rsid w:val="009A144F"/>
    <w:rsid w:val="009C1619"/>
    <w:rsid w:val="009E4136"/>
    <w:rsid w:val="009F29DA"/>
    <w:rsid w:val="009F5257"/>
    <w:rsid w:val="009F55F1"/>
    <w:rsid w:val="00A03000"/>
    <w:rsid w:val="00A04662"/>
    <w:rsid w:val="00A04785"/>
    <w:rsid w:val="00A07E0C"/>
    <w:rsid w:val="00A16915"/>
    <w:rsid w:val="00A173B1"/>
    <w:rsid w:val="00A1788A"/>
    <w:rsid w:val="00A23B7B"/>
    <w:rsid w:val="00A24ED7"/>
    <w:rsid w:val="00A32D90"/>
    <w:rsid w:val="00A343FA"/>
    <w:rsid w:val="00A44255"/>
    <w:rsid w:val="00A709C1"/>
    <w:rsid w:val="00A738C9"/>
    <w:rsid w:val="00A74218"/>
    <w:rsid w:val="00A761A7"/>
    <w:rsid w:val="00A81D5D"/>
    <w:rsid w:val="00A90099"/>
    <w:rsid w:val="00AA0CB3"/>
    <w:rsid w:val="00AA5F0F"/>
    <w:rsid w:val="00AB4530"/>
    <w:rsid w:val="00AC080C"/>
    <w:rsid w:val="00AC20C7"/>
    <w:rsid w:val="00AC4AE7"/>
    <w:rsid w:val="00AC4C5B"/>
    <w:rsid w:val="00AD4EB0"/>
    <w:rsid w:val="00AD7420"/>
    <w:rsid w:val="00AE0661"/>
    <w:rsid w:val="00AE1198"/>
    <w:rsid w:val="00AE5FA1"/>
    <w:rsid w:val="00AE655D"/>
    <w:rsid w:val="00AE680E"/>
    <w:rsid w:val="00AF03F2"/>
    <w:rsid w:val="00B02677"/>
    <w:rsid w:val="00B2082A"/>
    <w:rsid w:val="00B258D2"/>
    <w:rsid w:val="00B26A3B"/>
    <w:rsid w:val="00B33D70"/>
    <w:rsid w:val="00B419B0"/>
    <w:rsid w:val="00B52FB4"/>
    <w:rsid w:val="00B9101B"/>
    <w:rsid w:val="00B92DC5"/>
    <w:rsid w:val="00B93104"/>
    <w:rsid w:val="00B977B7"/>
    <w:rsid w:val="00BA0A7B"/>
    <w:rsid w:val="00BB2D6A"/>
    <w:rsid w:val="00BC62C4"/>
    <w:rsid w:val="00BC7D6F"/>
    <w:rsid w:val="00BD0AD5"/>
    <w:rsid w:val="00BF4C7E"/>
    <w:rsid w:val="00C20713"/>
    <w:rsid w:val="00C347B8"/>
    <w:rsid w:val="00C35F5F"/>
    <w:rsid w:val="00C375FC"/>
    <w:rsid w:val="00C43247"/>
    <w:rsid w:val="00C458D4"/>
    <w:rsid w:val="00C526A1"/>
    <w:rsid w:val="00CA06A7"/>
    <w:rsid w:val="00CA4399"/>
    <w:rsid w:val="00CC0384"/>
    <w:rsid w:val="00CC53F7"/>
    <w:rsid w:val="00CC5CDC"/>
    <w:rsid w:val="00CD0135"/>
    <w:rsid w:val="00D019ED"/>
    <w:rsid w:val="00D20EFF"/>
    <w:rsid w:val="00D25292"/>
    <w:rsid w:val="00D273FA"/>
    <w:rsid w:val="00D27B66"/>
    <w:rsid w:val="00D45FA9"/>
    <w:rsid w:val="00D46820"/>
    <w:rsid w:val="00D50597"/>
    <w:rsid w:val="00D523A2"/>
    <w:rsid w:val="00D63AC6"/>
    <w:rsid w:val="00D70E2A"/>
    <w:rsid w:val="00D75DCE"/>
    <w:rsid w:val="00D76532"/>
    <w:rsid w:val="00D81F92"/>
    <w:rsid w:val="00DA6AE8"/>
    <w:rsid w:val="00DB0D7B"/>
    <w:rsid w:val="00DB1E92"/>
    <w:rsid w:val="00DB6362"/>
    <w:rsid w:val="00DC2694"/>
    <w:rsid w:val="00DC4219"/>
    <w:rsid w:val="00DD0AFE"/>
    <w:rsid w:val="00DD22E4"/>
    <w:rsid w:val="00DE585E"/>
    <w:rsid w:val="00DE75BA"/>
    <w:rsid w:val="00DF1154"/>
    <w:rsid w:val="00DF20ED"/>
    <w:rsid w:val="00DF48DB"/>
    <w:rsid w:val="00E07796"/>
    <w:rsid w:val="00E123F9"/>
    <w:rsid w:val="00E13E7E"/>
    <w:rsid w:val="00E36863"/>
    <w:rsid w:val="00E42F47"/>
    <w:rsid w:val="00E5204E"/>
    <w:rsid w:val="00E55112"/>
    <w:rsid w:val="00E5630F"/>
    <w:rsid w:val="00E61484"/>
    <w:rsid w:val="00E66080"/>
    <w:rsid w:val="00E673E3"/>
    <w:rsid w:val="00E807A7"/>
    <w:rsid w:val="00E85A65"/>
    <w:rsid w:val="00E87CCB"/>
    <w:rsid w:val="00E920A3"/>
    <w:rsid w:val="00EB07ED"/>
    <w:rsid w:val="00EB2E8B"/>
    <w:rsid w:val="00EB3A9D"/>
    <w:rsid w:val="00EB70C7"/>
    <w:rsid w:val="00EC3CF6"/>
    <w:rsid w:val="00EC3E6F"/>
    <w:rsid w:val="00EC67EB"/>
    <w:rsid w:val="00EE2562"/>
    <w:rsid w:val="00EE6954"/>
    <w:rsid w:val="00EF112E"/>
    <w:rsid w:val="00EF11AD"/>
    <w:rsid w:val="00EF54AE"/>
    <w:rsid w:val="00F05C93"/>
    <w:rsid w:val="00F142CC"/>
    <w:rsid w:val="00F2251A"/>
    <w:rsid w:val="00F40180"/>
    <w:rsid w:val="00F408D8"/>
    <w:rsid w:val="00F431AF"/>
    <w:rsid w:val="00F431DD"/>
    <w:rsid w:val="00F4596B"/>
    <w:rsid w:val="00F54B8F"/>
    <w:rsid w:val="00F6329F"/>
    <w:rsid w:val="00F64C60"/>
    <w:rsid w:val="00F67373"/>
    <w:rsid w:val="00F742A4"/>
    <w:rsid w:val="00F80332"/>
    <w:rsid w:val="00F93C85"/>
    <w:rsid w:val="00F962D6"/>
    <w:rsid w:val="00FA4155"/>
    <w:rsid w:val="00FA6673"/>
    <w:rsid w:val="00FB6DB3"/>
    <w:rsid w:val="00FB73F7"/>
    <w:rsid w:val="00FC0364"/>
    <w:rsid w:val="00FD47A0"/>
    <w:rsid w:val="00FE42BF"/>
    <w:rsid w:val="00FE5EEE"/>
    <w:rsid w:val="00FE7CAD"/>
    <w:rsid w:val="00FF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2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74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7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5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0F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262C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262C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262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F13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2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74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7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5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0F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262C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262C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262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F1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5B612-05EA-45ED-A06D-30ACCDFD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22-10-11T14:48:00Z</cp:lastPrinted>
  <dcterms:created xsi:type="dcterms:W3CDTF">2022-09-27T11:55:00Z</dcterms:created>
  <dcterms:modified xsi:type="dcterms:W3CDTF">2022-10-11T14:50:00Z</dcterms:modified>
</cp:coreProperties>
</file>